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9361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7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53,-1,-1453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9361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50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32,-1,-133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3B6DD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3B6DD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3B6DD2">
            <w:pPr>
              <w:pStyle w:val="Title"/>
              <w:widowControl w:val="0"/>
              <w:bidi/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3B6DD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3B6DD2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B6DD2" w:rsidRDefault="003B6DD2" w:rsidP="003B6DD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1C0FB0" w:rsidRPr="008D58F9" w:rsidRDefault="001C0FB0" w:rsidP="001C0FB0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466"/>
        <w:gridCol w:w="1105"/>
        <w:gridCol w:w="2445"/>
      </w:tblGrid>
      <w:tr w:rsidR="001C0FB0" w:rsidRPr="008D58F9" w:rsidTr="00C93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C0FB0" w:rsidRPr="008D58F9" w:rsidRDefault="001C0FB0" w:rsidP="00C9361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C0FB0" w:rsidRPr="008D58F9" w:rsidRDefault="001C0FB0" w:rsidP="00C9361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8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C0FB0" w:rsidRPr="008D58F9" w:rsidRDefault="001C0FB0" w:rsidP="00C9361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C0FB0" w:rsidRPr="008D58F9" w:rsidRDefault="001C0FB0" w:rsidP="00C9361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1C0FB0" w:rsidRPr="008D58F9" w:rsidTr="00C93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1C0FB0" w:rsidRPr="008D58F9" w:rsidRDefault="001C0FB0" w:rsidP="00C9361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6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881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50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1C0FB0" w:rsidRPr="008D58F9" w:rsidTr="00C93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1C0FB0" w:rsidRPr="008D58F9" w:rsidRDefault="001C0FB0" w:rsidP="00C9361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881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C0FB0" w:rsidRPr="008D58F9" w:rsidRDefault="001C0FB0" w:rsidP="00C9361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1950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1C0FB0" w:rsidRPr="008D58F9" w:rsidTr="00C93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C0FB0" w:rsidRPr="008D58F9" w:rsidRDefault="001C0FB0" w:rsidP="00C9361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C0FB0" w:rsidRPr="008D58F9" w:rsidRDefault="001C0FB0" w:rsidP="00C9361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1C0FB0" w:rsidRPr="008D58F9" w:rsidRDefault="001C0FB0" w:rsidP="001C0FB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B6DD2" w:rsidRDefault="003B6DD2" w:rsidP="003B6DD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B6DD2" w:rsidRDefault="003B6DD2" w:rsidP="003B6DD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B6DD2" w:rsidRDefault="003B6DD2" w:rsidP="003B6DD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B6DD2" w:rsidRPr="008D58F9" w:rsidRDefault="003B6DD2" w:rsidP="003B6DD2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C0FB0" w:rsidRDefault="001C0FB0" w:rsidP="001C0FB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C0FB0" w:rsidRPr="008D58F9" w:rsidRDefault="001C0FB0" w:rsidP="001C0FB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C9361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6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3,-1,-1153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211FF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211FFB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211FFB" w:rsidRPr="00211FFB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Controller</w:t>
      </w:r>
      <w:proofErr w:type="spellEnd"/>
    </w:p>
    <w:tbl>
      <w:tblPr>
        <w:tblStyle w:val="TableGrid"/>
        <w:bidiVisual/>
        <w:tblW w:w="20738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3240"/>
        <w:gridCol w:w="3420"/>
        <w:gridCol w:w="2970"/>
        <w:gridCol w:w="2880"/>
        <w:gridCol w:w="540"/>
        <w:gridCol w:w="236"/>
        <w:gridCol w:w="4140"/>
      </w:tblGrid>
      <w:tr w:rsidR="002A16C9" w:rsidTr="0006358E">
        <w:trPr>
          <w:gridAfter w:val="2"/>
          <w:wAfter w:w="4376" w:type="dxa"/>
        </w:trPr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11FFB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customer</w:t>
            </w:r>
          </w:p>
        </w:tc>
      </w:tr>
      <w:tr w:rsidR="00FE204B" w:rsidTr="0006358E">
        <w:trPr>
          <w:gridAfter w:val="2"/>
          <w:wAfter w:w="4376" w:type="dxa"/>
        </w:trPr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4B" w:rsidRPr="00627DE0" w:rsidRDefault="00BF4E5A" w:rsidP="00A27D2D">
            <w:pPr>
              <w:bidi/>
              <w:jc w:val="left"/>
              <w:rPr>
                <w:rFonts w:ascii="Consolas" w:hAnsi="Consolas" w:cs="Courier New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مشتری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بازیابی، </w:t>
            </w:r>
            <w:r w:rsidR="00A27D2D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مشتری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و پارامترهای آن</w:t>
            </w:r>
            <w:r w:rsidR="00A27D2D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همینطور آدرس مشتری</w:t>
            </w:r>
            <w:bookmarkStart w:id="13" w:name="_GoBack"/>
            <w:bookmarkEnd w:id="13"/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2B3EA9">
        <w:trPr>
          <w:gridAfter w:val="2"/>
          <w:wAfter w:w="4376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64570D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1268F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y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504786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2B3EA9">
        <w:trPr>
          <w:gridAfter w:val="2"/>
          <w:wAfter w:w="4376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517B8" w:rsidTr="0006358E">
        <w:trPr>
          <w:gridAfter w:val="2"/>
          <w:wAfter w:w="437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517B8" w:rsidRPr="00997E6A" w:rsidRDefault="00C9361C" w:rsidP="003F12A0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ID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BD272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(شماره </w:t>
            </w:r>
            <w:r w:rsidR="00997E6A"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</w:t>
            </w:r>
            <w:r w:rsidR="003F12A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  <w:r w:rsidR="00997E6A"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 لیست اطلاعات مشتری را برمیگرداند.</w:t>
            </w: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64570D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2B3EA9">
        <w:trPr>
          <w:gridAfter w:val="2"/>
          <w:wAfter w:w="4376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6358E">
        <w:trPr>
          <w:gridAfter w:val="2"/>
          <w:wAfter w:w="437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685B61" w:rsidP="00CA3AA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="00CA3AA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 مشتری، لیست اطلاعات مشتری را ذخیره میکند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64570D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ctiveCustomerShipAddressByCustomer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ctiv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2B3EA9">
        <w:trPr>
          <w:gridAfter w:val="2"/>
          <w:wAfter w:w="4376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6358E">
        <w:trPr>
          <w:gridAfter w:val="2"/>
          <w:wAfter w:w="437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8A1C50" w:rsidP="003F12A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شتری، لیست اطلاعات </w:t>
            </w:r>
            <w:r w:rsidR="00B451F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درس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 را برمیگرداند.</w:t>
            </w: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64570D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efaultCustomerShipAddressByCustomer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fault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6358E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B90AEE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شتری،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درس</w:t>
            </w:r>
            <w:r w:rsidR="00DC0A7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پیش فرض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 را برمیگرداند.</w:t>
            </w:r>
          </w:p>
        </w:tc>
        <w:tc>
          <w:tcPr>
            <w:tcW w:w="236" w:type="dxa"/>
          </w:tcPr>
          <w:p w:rsidR="0020455C" w:rsidRDefault="0020455C" w:rsidP="0020455C">
            <w:pPr>
              <w:ind w:left="578" w:hanging="578"/>
            </w:pPr>
          </w:p>
        </w:tc>
        <w:tc>
          <w:tcPr>
            <w:tcW w:w="4140" w:type="dxa"/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64570D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06358E">
        <w:trPr>
          <w:gridAfter w:val="2"/>
          <w:wAfter w:w="437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DC0A73" w:rsidP="00DC0A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شتری،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درس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 را برمیگرداند.</w:t>
            </w: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64570D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ByLevel4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region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B3EA9">
        <w:trPr>
          <w:gridAfter w:val="2"/>
          <w:wAfter w:w="437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6358E">
        <w:trPr>
          <w:gridAfter w:val="2"/>
          <w:wAfter w:w="437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F327D4" w:rsidP="00F82C4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F82C4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</w:t>
            </w:r>
            <w:r w:rsidR="00400A4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 شماره ناحیه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درس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 را برمیگرداند.</w:t>
            </w: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64570D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4F242C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B3EA9">
        <w:trPr>
          <w:gridAfter w:val="2"/>
          <w:wAfter w:w="4376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06358E">
        <w:trPr>
          <w:gridAfter w:val="2"/>
          <w:wAfter w:w="4376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F82C4E" w:rsidP="00627DE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627DE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آدرس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شتری</w:t>
            </w:r>
            <w:r w:rsidR="00627DE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 لیست اطلاعات آدرس مشتر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3B6DD2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A4C" w:rsidRDefault="00CB5A4C" w:rsidP="000F4D1B">
      <w:pPr>
        <w:spacing w:after="0" w:line="240" w:lineRule="auto"/>
      </w:pPr>
      <w:r>
        <w:separator/>
      </w:r>
    </w:p>
  </w:endnote>
  <w:endnote w:type="continuationSeparator" w:id="0">
    <w:p w:rsidR="00CB5A4C" w:rsidRDefault="00CB5A4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1C" w:rsidRPr="00617EA3" w:rsidRDefault="00C9361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624"/>
      <w:gridCol w:w="1673"/>
    </w:tblGrid>
    <w:tr w:rsidR="00C9361C" w:rsidTr="0074307A">
      <w:trPr>
        <w:trHeight w:val="254"/>
      </w:trPr>
      <w:tc>
        <w:tcPr>
          <w:tcW w:w="12624" w:type="dxa"/>
        </w:tcPr>
        <w:p w:rsidR="00C9361C" w:rsidRPr="00FC7EBA" w:rsidRDefault="00C9361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73" w:type="dxa"/>
        </w:tcPr>
        <w:p w:rsidR="00C9361C" w:rsidRPr="00D75A7B" w:rsidRDefault="00C9361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27D2D" w:rsidRPr="00A27D2D">
            <w:rPr>
              <w:bCs/>
              <w:noProof/>
              <w:color w:val="FF0000"/>
              <w:sz w:val="24"/>
              <w:szCs w:val="24"/>
              <w:rtl/>
            </w:rPr>
            <w:t>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9361C" w:rsidRPr="00617EA3" w:rsidRDefault="00C9361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A4C" w:rsidRDefault="00CB5A4C" w:rsidP="000F4D1B">
      <w:pPr>
        <w:spacing w:after="0" w:line="240" w:lineRule="auto"/>
      </w:pPr>
      <w:r>
        <w:separator/>
      </w:r>
    </w:p>
  </w:footnote>
  <w:footnote w:type="continuationSeparator" w:id="0">
    <w:p w:rsidR="00CB5A4C" w:rsidRDefault="00CB5A4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C9361C" w:rsidTr="009B2C3C">
      <w:trPr>
        <w:jc w:val="center"/>
      </w:trPr>
      <w:tc>
        <w:tcPr>
          <w:tcW w:w="4252" w:type="dxa"/>
          <w:shd w:val="clear" w:color="auto" w:fill="auto"/>
        </w:tcPr>
        <w:p w:rsidR="00C9361C" w:rsidRPr="0041289D" w:rsidRDefault="00C9361C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C9361C" w:rsidRPr="006B1386" w:rsidRDefault="00C9361C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C9361C" w:rsidTr="009B2C3C">
      <w:trPr>
        <w:jc w:val="center"/>
      </w:trPr>
      <w:tc>
        <w:tcPr>
          <w:tcW w:w="4252" w:type="dxa"/>
          <w:shd w:val="clear" w:color="auto" w:fill="auto"/>
        </w:tcPr>
        <w:p w:rsidR="00C9361C" w:rsidRPr="0041289D" w:rsidRDefault="00C9361C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C9361C" w:rsidRPr="005E65FF" w:rsidRDefault="00C9361C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C9361C" w:rsidRDefault="00C9361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4ACB"/>
    <w:rsid w:val="000250E8"/>
    <w:rsid w:val="00025948"/>
    <w:rsid w:val="0002638E"/>
    <w:rsid w:val="00026A50"/>
    <w:rsid w:val="00026A9C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2AFA"/>
    <w:rsid w:val="000633B7"/>
    <w:rsid w:val="0006358E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1F5E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000C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3EC2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68FC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725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430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D87"/>
    <w:rsid w:val="00181EBC"/>
    <w:rsid w:val="0018263D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74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0FB0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72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075"/>
    <w:rsid w:val="001F6474"/>
    <w:rsid w:val="001F7118"/>
    <w:rsid w:val="00200118"/>
    <w:rsid w:val="00203D61"/>
    <w:rsid w:val="0020407C"/>
    <w:rsid w:val="0020455C"/>
    <w:rsid w:val="00206509"/>
    <w:rsid w:val="00206AAD"/>
    <w:rsid w:val="00206C79"/>
    <w:rsid w:val="00210110"/>
    <w:rsid w:val="00211839"/>
    <w:rsid w:val="0021191D"/>
    <w:rsid w:val="00211FFB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4FC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68D4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2F52"/>
    <w:rsid w:val="002A30F6"/>
    <w:rsid w:val="002A421B"/>
    <w:rsid w:val="002A603C"/>
    <w:rsid w:val="002A6A0F"/>
    <w:rsid w:val="002B0969"/>
    <w:rsid w:val="002B11B0"/>
    <w:rsid w:val="002B2045"/>
    <w:rsid w:val="002B3EA9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1381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C20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83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2DCE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53D"/>
    <w:rsid w:val="003B560A"/>
    <w:rsid w:val="003B65BA"/>
    <w:rsid w:val="003B6B74"/>
    <w:rsid w:val="003B6DD2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2A0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A4D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3C3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403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43B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2E6E"/>
    <w:rsid w:val="0062504E"/>
    <w:rsid w:val="0062676B"/>
    <w:rsid w:val="00627DE0"/>
    <w:rsid w:val="00630152"/>
    <w:rsid w:val="00630A16"/>
    <w:rsid w:val="00632B7B"/>
    <w:rsid w:val="00634149"/>
    <w:rsid w:val="00634C41"/>
    <w:rsid w:val="00640476"/>
    <w:rsid w:val="00640596"/>
    <w:rsid w:val="006424C5"/>
    <w:rsid w:val="00642B83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654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381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5A25"/>
    <w:rsid w:val="00685B61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E7C8C"/>
    <w:rsid w:val="006F0FB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17C95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3B05"/>
    <w:rsid w:val="00734ADC"/>
    <w:rsid w:val="007369E3"/>
    <w:rsid w:val="007370F7"/>
    <w:rsid w:val="00737A66"/>
    <w:rsid w:val="00741B7F"/>
    <w:rsid w:val="0074307A"/>
    <w:rsid w:val="00743E1F"/>
    <w:rsid w:val="00745C28"/>
    <w:rsid w:val="00746EC9"/>
    <w:rsid w:val="00747D08"/>
    <w:rsid w:val="00750B9F"/>
    <w:rsid w:val="007517B8"/>
    <w:rsid w:val="00753A9D"/>
    <w:rsid w:val="00753B65"/>
    <w:rsid w:val="0075416F"/>
    <w:rsid w:val="00755217"/>
    <w:rsid w:val="00756E50"/>
    <w:rsid w:val="007575B3"/>
    <w:rsid w:val="00757E63"/>
    <w:rsid w:val="00757F26"/>
    <w:rsid w:val="007602FD"/>
    <w:rsid w:val="00760710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3A1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008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6F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1FE6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D0F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C50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883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4BF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6A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97E6A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3E2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3655"/>
    <w:rsid w:val="00A2400A"/>
    <w:rsid w:val="00A24440"/>
    <w:rsid w:val="00A24A36"/>
    <w:rsid w:val="00A2751F"/>
    <w:rsid w:val="00A27D2D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97EF1"/>
    <w:rsid w:val="00AA047C"/>
    <w:rsid w:val="00AA0A85"/>
    <w:rsid w:val="00AA0FA5"/>
    <w:rsid w:val="00AA158A"/>
    <w:rsid w:val="00AA592F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1B3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2D6"/>
    <w:rsid w:val="00B10C77"/>
    <w:rsid w:val="00B117CB"/>
    <w:rsid w:val="00B1182C"/>
    <w:rsid w:val="00B1187E"/>
    <w:rsid w:val="00B11C42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51F0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6E48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0AEE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2727"/>
    <w:rsid w:val="00BD3607"/>
    <w:rsid w:val="00BD3772"/>
    <w:rsid w:val="00BD3C4E"/>
    <w:rsid w:val="00BD4EC0"/>
    <w:rsid w:val="00BD4F42"/>
    <w:rsid w:val="00BD5C79"/>
    <w:rsid w:val="00BD604D"/>
    <w:rsid w:val="00BD6063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4E5A"/>
    <w:rsid w:val="00BF5010"/>
    <w:rsid w:val="00BF609A"/>
    <w:rsid w:val="00BF6636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46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6CA1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1C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AAA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5A4C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8EC"/>
    <w:rsid w:val="00D10F3A"/>
    <w:rsid w:val="00D11099"/>
    <w:rsid w:val="00D116D8"/>
    <w:rsid w:val="00D11FD1"/>
    <w:rsid w:val="00D12004"/>
    <w:rsid w:val="00D1228E"/>
    <w:rsid w:val="00D125B5"/>
    <w:rsid w:val="00D1272D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5870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0A73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D0C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643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07B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2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4C3D"/>
    <w:rsid w:val="00F05526"/>
    <w:rsid w:val="00F06517"/>
    <w:rsid w:val="00F07AF5"/>
    <w:rsid w:val="00F07BBA"/>
    <w:rsid w:val="00F10344"/>
    <w:rsid w:val="00F10EF8"/>
    <w:rsid w:val="00F11077"/>
    <w:rsid w:val="00F11434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7D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681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C2F"/>
    <w:rsid w:val="00F82C4E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8F7"/>
    <w:rsid w:val="00FD7AC1"/>
    <w:rsid w:val="00FE04A6"/>
    <w:rsid w:val="00FE204B"/>
    <w:rsid w:val="00FE21BC"/>
    <w:rsid w:val="00FE2CF8"/>
    <w:rsid w:val="00FE4B5F"/>
    <w:rsid w:val="00FE4DBD"/>
    <w:rsid w:val="00FE585A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9FBE9AB5-F7D2-401C-99EB-287E9A5F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8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13</cp:revision>
  <cp:lastPrinted>2009-03-23T21:33:00Z</cp:lastPrinted>
  <dcterms:created xsi:type="dcterms:W3CDTF">2008-03-16T11:22:00Z</dcterms:created>
  <dcterms:modified xsi:type="dcterms:W3CDTF">2016-03-06T13:17:00Z</dcterms:modified>
  <cp:category>مدل سرویس متد</cp:category>
</cp:coreProperties>
</file>